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00" w:rsidRDefault="00D72B04" w:rsidP="00903700">
      <w:pPr>
        <w:pStyle w:val="Titel"/>
      </w:pPr>
      <w:r>
        <w:t xml:space="preserve"> </w:t>
      </w:r>
      <w:r w:rsidR="00903700" w:rsidRPr="00914C50">
        <w:t>Over eller under</w:t>
      </w:r>
    </w:p>
    <w:p w:rsidR="00903700" w:rsidRPr="00D72B04" w:rsidRDefault="00903700" w:rsidP="00903700">
      <w:pPr>
        <w:pStyle w:val="Undertitel"/>
      </w:pPr>
      <w:r>
        <w:t xml:space="preserve">Last Man </w:t>
      </w:r>
      <w:proofErr w:type="spellStart"/>
      <w:r>
        <w:t>Standing</w:t>
      </w:r>
      <w:proofErr w:type="spellEnd"/>
    </w:p>
    <w:p w:rsidR="00903700" w:rsidRPr="00914C50" w:rsidRDefault="00903700" w:rsidP="00903700">
      <w:pPr>
        <w:pStyle w:val="Overskrift1"/>
      </w:pPr>
      <w:r w:rsidRPr="00914C50">
        <w:t>Beskrivelse</w:t>
      </w:r>
    </w:p>
    <w:p w:rsidR="00785B45" w:rsidRDefault="00785B45" w:rsidP="00785B45">
      <w:pPr>
        <w:pStyle w:val="Overskrift2"/>
      </w:pPr>
    </w:p>
    <w:p w:rsidR="00785B45" w:rsidRDefault="00785B45" w:rsidP="00785B45">
      <w:pPr>
        <w:pStyle w:val="Overskrift2"/>
      </w:pPr>
      <w:r>
        <w:t>I virkeligheden</w:t>
      </w:r>
    </w:p>
    <w:p w:rsidR="00785B45" w:rsidRDefault="00903700" w:rsidP="00785B45">
      <w:r>
        <w:t>På bordet ligger et</w:t>
      </w:r>
      <w:r w:rsidR="00785B45">
        <w:t xml:space="preserve"> dæk</w:t>
      </w:r>
      <w:r>
        <w:t xml:space="preserve"> kort.</w:t>
      </w:r>
      <w:r w:rsidR="00785B45">
        <w:t xml:space="preserve"> Det første kort vendes.</w:t>
      </w:r>
      <w:r>
        <w:t xml:space="preserve"> Et antal spillere skiftes til at gætte om det næste kort er højere eller lavere end det nuværende, og derefter</w:t>
      </w:r>
      <w:r w:rsidR="00785B45">
        <w:t xml:space="preserve"> trække</w:t>
      </w:r>
      <w:r>
        <w:t>. Hvis de gætter rigtigt, går turen videre. Hvis de gætter forkert, skal de drikke en tår (vand, saftevand, øl, vodka eller noget andet)</w:t>
      </w:r>
      <w:r w:rsidR="00785B45">
        <w:t xml:space="preserve"> - hvorefter turen går videre</w:t>
      </w:r>
      <w:r>
        <w:t>.</w:t>
      </w:r>
    </w:p>
    <w:p w:rsidR="00785B45" w:rsidRDefault="00785B45" w:rsidP="00785B45"/>
    <w:p w:rsidR="00785B45" w:rsidRDefault="00785B45" w:rsidP="00785B45">
      <w:pPr>
        <w:pStyle w:val="Overskrift2"/>
      </w:pPr>
      <w:r>
        <w:t xml:space="preserve">Spillet </w:t>
      </w:r>
    </w:p>
    <w:p w:rsidR="00785B45" w:rsidRDefault="00785B45" w:rsidP="00785B45">
      <w:r>
        <w:t>Brugeren vælger hvor mange spillere, der skal være med. Dette er egentlig bare et spørgsmål om hvor langt spillet skal være, da brugeren kun kan styre én bruger</w:t>
      </w:r>
      <w:r>
        <w:rPr>
          <w:rStyle w:val="Fodnotehenvisning"/>
        </w:rPr>
        <w:footnoteReference w:id="1"/>
      </w:r>
      <w:r w:rsidR="00BF78E6">
        <w:t>. Derefter starter spillet.</w:t>
      </w:r>
    </w:p>
    <w:p w:rsidR="00BF78E6" w:rsidRDefault="00BF78E6" w:rsidP="00785B45">
      <w:r>
        <w:t>Spillerne (brugeren og x computerstyrede spillere) skiftes til at gætte på om det næste kort er over eller under - brugeren starter.</w:t>
      </w:r>
    </w:p>
    <w:p w:rsidR="00BF78E6" w:rsidRDefault="00BF78E6" w:rsidP="00785B45">
      <w:r>
        <w:t>Der skrives løbende i kommandolinjen hvad der sker i spillet. Dette inkluderer: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>Hvad det nuværende kort er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 xml:space="preserve">Hvad de </w:t>
      </w:r>
      <w:bookmarkStart w:id="0" w:name="_GoBack"/>
      <w:bookmarkEnd w:id="0"/>
      <w:r>
        <w:t>computerstyrede spillere gør</w:t>
      </w:r>
    </w:p>
    <w:p w:rsidR="00BF78E6" w:rsidRDefault="00BF78E6" w:rsidP="00BF78E6">
      <w:pPr>
        <w:pStyle w:val="Listeafsnit"/>
        <w:numPr>
          <w:ilvl w:val="0"/>
          <w:numId w:val="1"/>
        </w:numPr>
      </w:pPr>
      <w:r>
        <w:t>Hvad brugeren selv gør</w:t>
      </w:r>
    </w:p>
    <w:p w:rsidR="00BF78E6" w:rsidRPr="00BF78E6" w:rsidRDefault="00BF78E6" w:rsidP="00785B45">
      <w:r>
        <w:rPr>
          <w:i/>
        </w:rPr>
        <w:t>Hvordan</w:t>
      </w:r>
      <w:r>
        <w:t xml:space="preserve"> det bliver skrevet og formuleret, kommer dog an på spillerens nuværende </w:t>
      </w:r>
      <w:r>
        <w:rPr>
          <w:i/>
        </w:rPr>
        <w:t>promille</w:t>
      </w:r>
      <w:r>
        <w:t>. Promillen starter på 0. For hver gang brugeren gætter forkert, hæves denne.</w:t>
      </w:r>
    </w:p>
    <w:p w:rsidR="0018029D" w:rsidRDefault="0018029D" w:rsidP="0018029D">
      <w:pPr>
        <w:pStyle w:val="Overskrift1"/>
      </w:pPr>
      <w:r>
        <w:lastRenderedPageBreak/>
        <w:t>Flow</w:t>
      </w:r>
    </w:p>
    <w:p w:rsidR="000D4E10" w:rsidRPr="000D4E10" w:rsidRDefault="000D4E10" w:rsidP="000D4E10">
      <w:pPr>
        <w:jc w:val="center"/>
      </w:pPr>
      <w:r>
        <w:rPr>
          <w:noProof/>
        </w:rPr>
        <w:drawing>
          <wp:inline distT="0" distB="0" distL="0" distR="0">
            <wp:extent cx="4508119" cy="4406753"/>
            <wp:effectExtent l="0" t="0" r="6985" b="0"/>
            <wp:docPr id="1" name="Billede 1" descr="C:\Users\Lukas\AppData\Local\Microsoft\Windows\INetCache\Content.Word\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AppData\Local\Microsoft\Windows\INetCache\Content.Word\x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0" cy="44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E10" w:rsidRPr="000D4E1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CA" w:rsidRDefault="005B77CA" w:rsidP="00785B45">
      <w:pPr>
        <w:spacing w:after="0" w:line="240" w:lineRule="auto"/>
      </w:pPr>
      <w:r>
        <w:separator/>
      </w:r>
    </w:p>
  </w:endnote>
  <w:endnote w:type="continuationSeparator" w:id="0">
    <w:p w:rsidR="005B77CA" w:rsidRDefault="005B77CA" w:rsidP="0078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CA" w:rsidRDefault="005B77CA" w:rsidP="00785B45">
      <w:pPr>
        <w:spacing w:after="0" w:line="240" w:lineRule="auto"/>
      </w:pPr>
      <w:r>
        <w:separator/>
      </w:r>
    </w:p>
  </w:footnote>
  <w:footnote w:type="continuationSeparator" w:id="0">
    <w:p w:rsidR="005B77CA" w:rsidRDefault="005B77CA" w:rsidP="00785B45">
      <w:pPr>
        <w:spacing w:after="0" w:line="240" w:lineRule="auto"/>
      </w:pPr>
      <w:r>
        <w:continuationSeparator/>
      </w:r>
    </w:p>
  </w:footnote>
  <w:footnote w:id="1">
    <w:p w:rsidR="00785B45" w:rsidRPr="00785B45" w:rsidRDefault="00785B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85B45">
        <w:t xml:space="preserve">Hvis tiden er der, skal der </w:t>
      </w:r>
      <w:r w:rsidR="00B87161">
        <w:t>implementere</w:t>
      </w:r>
      <w:r w:rsidRPr="00785B45">
        <w:t>s multiplay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E1223"/>
    <w:multiLevelType w:val="hybridMultilevel"/>
    <w:tmpl w:val="E708D9EC"/>
    <w:lvl w:ilvl="0" w:tplc="B4D84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73"/>
    <w:rsid w:val="00035984"/>
    <w:rsid w:val="00036B6F"/>
    <w:rsid w:val="000D4E10"/>
    <w:rsid w:val="000D6106"/>
    <w:rsid w:val="0018029D"/>
    <w:rsid w:val="001E52BB"/>
    <w:rsid w:val="00251D5A"/>
    <w:rsid w:val="002A242D"/>
    <w:rsid w:val="002B41A7"/>
    <w:rsid w:val="003B6694"/>
    <w:rsid w:val="003F3B9F"/>
    <w:rsid w:val="00416691"/>
    <w:rsid w:val="00430A9F"/>
    <w:rsid w:val="004A22C3"/>
    <w:rsid w:val="00515A4E"/>
    <w:rsid w:val="005574DF"/>
    <w:rsid w:val="005752C5"/>
    <w:rsid w:val="005B77CA"/>
    <w:rsid w:val="005D1D49"/>
    <w:rsid w:val="00606309"/>
    <w:rsid w:val="006842E3"/>
    <w:rsid w:val="006D19AE"/>
    <w:rsid w:val="006E1993"/>
    <w:rsid w:val="00785B45"/>
    <w:rsid w:val="00815775"/>
    <w:rsid w:val="00872270"/>
    <w:rsid w:val="009032CF"/>
    <w:rsid w:val="00903700"/>
    <w:rsid w:val="00914C50"/>
    <w:rsid w:val="0098631F"/>
    <w:rsid w:val="00A256D4"/>
    <w:rsid w:val="00B17EA4"/>
    <w:rsid w:val="00B87161"/>
    <w:rsid w:val="00BF78E6"/>
    <w:rsid w:val="00C05437"/>
    <w:rsid w:val="00C11573"/>
    <w:rsid w:val="00C75E7C"/>
    <w:rsid w:val="00CF659C"/>
    <w:rsid w:val="00D0629F"/>
    <w:rsid w:val="00D32367"/>
    <w:rsid w:val="00D4338F"/>
    <w:rsid w:val="00D72B04"/>
    <w:rsid w:val="00E4057E"/>
    <w:rsid w:val="00E70179"/>
    <w:rsid w:val="00ED5872"/>
    <w:rsid w:val="00FC1DEE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7A09"/>
  <w15:chartTrackingRefBased/>
  <w15:docId w15:val="{B467F715-06B3-42D5-AE61-0338EFFB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C50"/>
  </w:style>
  <w:style w:type="paragraph" w:styleId="Overskrift1">
    <w:name w:val="heading 1"/>
    <w:basedOn w:val="Normal"/>
    <w:next w:val="Normal"/>
    <w:link w:val="Overskrift1Tegn"/>
    <w:uiPriority w:val="9"/>
    <w:qFormat/>
    <w:rsid w:val="00914C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4C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4C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4C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4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4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4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4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4C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4C5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14C5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14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4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4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4C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4C50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4C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4C50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4C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4C50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14C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4C5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4C50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14C50"/>
    <w:rPr>
      <w:b/>
      <w:bCs/>
    </w:rPr>
  </w:style>
  <w:style w:type="character" w:styleId="Fremhv">
    <w:name w:val="Emphasis"/>
    <w:basedOn w:val="Standardskrifttypeiafsnit"/>
    <w:uiPriority w:val="20"/>
    <w:qFormat/>
    <w:rsid w:val="00914C50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914C5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14C5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14C50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4C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4C5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14C50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14C50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914C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14C50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914C50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14C50"/>
    <w:pPr>
      <w:outlineLvl w:val="9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85B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5B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5B45"/>
    <w:rPr>
      <w:vertAlign w:val="superscript"/>
    </w:rPr>
  </w:style>
  <w:style w:type="paragraph" w:styleId="Listeafsnit">
    <w:name w:val="List Paragraph"/>
    <w:basedOn w:val="Normal"/>
    <w:uiPriority w:val="34"/>
    <w:qFormat/>
    <w:rsid w:val="00BF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C6A8-09BF-43F4-A649-5E4A4FC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2</Pages>
  <Words>175</Words>
  <Characters>900</Characters>
  <Application>Microsoft Office Word</Application>
  <DocSecurity>0</DocSecurity>
  <Lines>2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jetting</dc:creator>
  <cp:keywords/>
  <dc:description/>
  <cp:lastModifiedBy>Lukas Gjetting</cp:lastModifiedBy>
  <cp:revision>10</cp:revision>
  <dcterms:created xsi:type="dcterms:W3CDTF">2017-09-20T10:17:00Z</dcterms:created>
  <dcterms:modified xsi:type="dcterms:W3CDTF">2017-09-25T17:02:00Z</dcterms:modified>
</cp:coreProperties>
</file>